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FE73" w14:textId="1C98E6A3" w:rsidR="001F5973" w:rsidRPr="002905B4" w:rsidRDefault="001F5973" w:rsidP="00FE718E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５－</w:t>
      </w:r>
      <w:r w:rsidR="00FE718E">
        <w:rPr>
          <w:rFonts w:hint="eastAsia"/>
          <w:szCs w:val="21"/>
        </w:rPr>
        <w:t>２</w:t>
      </w:r>
      <w:r w:rsidRPr="002905B4">
        <w:rPr>
          <w:rFonts w:hint="eastAsia"/>
          <w:szCs w:val="21"/>
        </w:rPr>
        <w:t>号（第</w:t>
      </w:r>
      <w:r w:rsidR="00C738A0">
        <w:rPr>
          <w:rFonts w:hint="eastAsia"/>
          <w:szCs w:val="21"/>
        </w:rPr>
        <w:t>２１</w:t>
      </w:r>
      <w:r w:rsidRPr="002905B4">
        <w:rPr>
          <w:rFonts w:hint="eastAsia"/>
          <w:szCs w:val="21"/>
        </w:rPr>
        <w:t>条関係）</w:t>
      </w:r>
    </w:p>
    <w:p w14:paraId="4B034FED" w14:textId="77777777" w:rsidR="001F5973" w:rsidRDefault="001F5973" w:rsidP="001F5973">
      <w:pPr>
        <w:jc w:val="right"/>
      </w:pPr>
      <w:r>
        <w:rPr>
          <w:rFonts w:hint="eastAsia"/>
        </w:rPr>
        <w:t xml:space="preserve">報告日　</w:t>
      </w:r>
      <w:r w:rsidRPr="002905B4">
        <w:rPr>
          <w:rFonts w:hint="eastAsia"/>
        </w:rPr>
        <w:t>令和　　年　　月　　日</w:t>
      </w:r>
    </w:p>
    <w:p w14:paraId="591E223E" w14:textId="77777777" w:rsidR="001F5973" w:rsidRPr="002905B4" w:rsidRDefault="001F5973" w:rsidP="001F5973">
      <w:pPr>
        <w:jc w:val="right"/>
      </w:pPr>
    </w:p>
    <w:p w14:paraId="74149AFB" w14:textId="77777777" w:rsidR="001F5973" w:rsidRDefault="001F5973" w:rsidP="001F5973">
      <w:pPr>
        <w:jc w:val="center"/>
        <w:rPr>
          <w:szCs w:val="21"/>
        </w:rPr>
      </w:pPr>
      <w:r>
        <w:rPr>
          <w:rFonts w:hint="eastAsia"/>
          <w:szCs w:val="21"/>
        </w:rPr>
        <w:t>坂井市地域脱炭素重点対策加速化事業補助金</w:t>
      </w:r>
    </w:p>
    <w:p w14:paraId="558A960E" w14:textId="77777777" w:rsidR="001F5973" w:rsidRDefault="001F5973" w:rsidP="001F5973">
      <w:pPr>
        <w:jc w:val="center"/>
        <w:rPr>
          <w:szCs w:val="21"/>
        </w:rPr>
      </w:pPr>
      <w:r>
        <w:rPr>
          <w:rFonts w:hint="eastAsia"/>
          <w:szCs w:val="21"/>
        </w:rPr>
        <w:t>利用実績報告書</w:t>
      </w:r>
    </w:p>
    <w:p w14:paraId="40AB6F21" w14:textId="77777777" w:rsidR="001F5973" w:rsidRPr="001858F1" w:rsidRDefault="001F5973" w:rsidP="001F5973">
      <w:pPr>
        <w:jc w:val="center"/>
        <w:rPr>
          <w:szCs w:val="21"/>
        </w:rPr>
      </w:pPr>
      <w:r>
        <w:rPr>
          <w:rFonts w:hint="eastAsia"/>
          <w:szCs w:val="21"/>
        </w:rPr>
        <w:t>（太陽光発電設備・ソーラーカーポート）</w:t>
      </w:r>
    </w:p>
    <w:p w14:paraId="0BD308E0" w14:textId="77777777" w:rsidR="001F5973" w:rsidRPr="00DC647B" w:rsidRDefault="001F5973" w:rsidP="001F5973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Pr="00DC647B">
        <w:rPr>
          <w:rFonts w:hint="eastAsia"/>
          <w:szCs w:val="21"/>
        </w:rPr>
        <w:t>基礎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9"/>
      </w:tblGrid>
      <w:tr w:rsidR="001F5973" w:rsidRPr="002905B4" w14:paraId="69EF135C" w14:textId="77777777" w:rsidTr="004702BC">
        <w:trPr>
          <w:trHeight w:val="374"/>
        </w:trPr>
        <w:tc>
          <w:tcPr>
            <w:tcW w:w="9776" w:type="dxa"/>
            <w:gridSpan w:val="2"/>
            <w:vAlign w:val="center"/>
          </w:tcPr>
          <w:p w14:paraId="3A084295" w14:textId="3C53717E" w:rsidR="001F5973" w:rsidRPr="002905B4" w:rsidRDefault="001F5973" w:rsidP="004702BC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事業</w:t>
            </w:r>
            <w:r w:rsidR="00E76F56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について</w:t>
            </w:r>
          </w:p>
        </w:tc>
      </w:tr>
      <w:tr w:rsidR="001F5973" w:rsidRPr="002905B4" w14:paraId="45809BAF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13C6AA55" w14:textId="22D1673B" w:rsidR="001F5973" w:rsidRPr="002905B4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E76F56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649" w:type="dxa"/>
            <w:vAlign w:val="center"/>
          </w:tcPr>
          <w:p w14:paraId="478146A9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01350511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71E15DB1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6DD43653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3DBE3797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6A101AD7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06E296C2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01E77DEA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45676EA7" w14:textId="77777777" w:rsidR="001F5973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2C0CCB7E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34022898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28D62505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3A56EE56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5AB3C69F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51DC1068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026E40AC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</w:tbl>
    <w:p w14:paraId="3DD7AE30" w14:textId="77777777" w:rsidR="001F5973" w:rsidRDefault="001F5973" w:rsidP="001F5973">
      <w:pPr>
        <w:rPr>
          <w:szCs w:val="21"/>
        </w:rPr>
      </w:pPr>
    </w:p>
    <w:p w14:paraId="16422B8D" w14:textId="77777777" w:rsidR="001F5973" w:rsidRDefault="001F5973" w:rsidP="001F5973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需要家の情報（ＰＰＡモデルの場合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9"/>
      </w:tblGrid>
      <w:tr w:rsidR="001F5973" w:rsidRPr="002905B4" w14:paraId="65404453" w14:textId="77777777" w:rsidTr="004702BC">
        <w:trPr>
          <w:trHeight w:val="374"/>
        </w:trPr>
        <w:tc>
          <w:tcPr>
            <w:tcW w:w="9776" w:type="dxa"/>
            <w:gridSpan w:val="2"/>
            <w:vAlign w:val="center"/>
          </w:tcPr>
          <w:p w14:paraId="038D77F9" w14:textId="77777777" w:rsidR="001F5973" w:rsidRPr="002905B4" w:rsidRDefault="001F5973" w:rsidP="004702BC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について</w:t>
            </w:r>
          </w:p>
        </w:tc>
      </w:tr>
      <w:tr w:rsidR="001F5973" w:rsidRPr="002905B4" w14:paraId="020CBCF2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6D8A1F2F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名称</w:t>
            </w:r>
          </w:p>
        </w:tc>
        <w:tc>
          <w:tcPr>
            <w:tcW w:w="7649" w:type="dxa"/>
            <w:vAlign w:val="center"/>
          </w:tcPr>
          <w:p w14:paraId="66DB31A7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0988CFEA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3DB94B42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0888F76D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67CA6802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609D0A24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039AE185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322B3682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5B04F382" w14:textId="77777777" w:rsidR="001F5973" w:rsidRDefault="001F5973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67FEB9CF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620A8D11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3ED6D9D1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536EF06E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  <w:tr w:rsidR="001F5973" w:rsidRPr="002905B4" w14:paraId="1CCB6446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49D2AE9A" w14:textId="77777777" w:rsidR="001F5973" w:rsidRPr="002905B4" w:rsidRDefault="001F5973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3281133A" w14:textId="77777777" w:rsidR="001F5973" w:rsidRPr="002905B4" w:rsidRDefault="001F5973" w:rsidP="004702BC">
            <w:pPr>
              <w:rPr>
                <w:szCs w:val="21"/>
              </w:rPr>
            </w:pPr>
          </w:p>
        </w:tc>
      </w:tr>
    </w:tbl>
    <w:p w14:paraId="41D2A0DB" w14:textId="77777777" w:rsidR="001F5973" w:rsidRPr="002905B4" w:rsidRDefault="001F5973" w:rsidP="001F5973">
      <w:pPr>
        <w:jc w:val="left"/>
        <w:rPr>
          <w:szCs w:val="21"/>
        </w:rPr>
      </w:pPr>
    </w:p>
    <w:p w14:paraId="4871B9B7" w14:textId="77777777" w:rsidR="001F5973" w:rsidRPr="00DC647B" w:rsidRDefault="001F5973" w:rsidP="001F5973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1F5973" w:rsidRPr="002905B4" w14:paraId="5087EFC3" w14:textId="77777777" w:rsidTr="004702BC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4DEE783F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方法等</w:t>
            </w:r>
          </w:p>
        </w:tc>
      </w:tr>
      <w:tr w:rsidR="001F5973" w:rsidRPr="002905B4" w14:paraId="310FA0C2" w14:textId="77777777" w:rsidTr="004702BC">
        <w:trPr>
          <w:trHeight w:val="374"/>
        </w:trPr>
        <w:tc>
          <w:tcPr>
            <w:tcW w:w="661" w:type="dxa"/>
            <w:vMerge w:val="restart"/>
            <w:tcBorders>
              <w:top w:val="nil"/>
            </w:tcBorders>
          </w:tcPr>
          <w:p w14:paraId="0A05F4BE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218ADBE4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余剰電力売電の有無</w:t>
            </w:r>
          </w:p>
        </w:tc>
        <w:tc>
          <w:tcPr>
            <w:tcW w:w="5805" w:type="dxa"/>
          </w:tcPr>
          <w:p w14:paraId="67227C83" w14:textId="77777777" w:rsidR="001F5973" w:rsidRPr="002905B4" w:rsidRDefault="001F5973" w:rsidP="004702BC">
            <w:pPr>
              <w:pStyle w:val="af8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有　　　・　　　無</w:t>
            </w:r>
          </w:p>
        </w:tc>
      </w:tr>
      <w:tr w:rsidR="001F5973" w:rsidRPr="002905B4" w14:paraId="229B7C3A" w14:textId="77777777" w:rsidTr="004702BC">
        <w:trPr>
          <w:trHeight w:val="374"/>
        </w:trPr>
        <w:tc>
          <w:tcPr>
            <w:tcW w:w="661" w:type="dxa"/>
            <w:vMerge/>
          </w:tcPr>
          <w:p w14:paraId="3F96ECEC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1C0BE74A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売電先（上記、「有」の場合）</w:t>
            </w:r>
          </w:p>
        </w:tc>
        <w:tc>
          <w:tcPr>
            <w:tcW w:w="5805" w:type="dxa"/>
          </w:tcPr>
          <w:p w14:paraId="0FB4B549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 xml:space="preserve">　</w:t>
            </w:r>
          </w:p>
        </w:tc>
      </w:tr>
      <w:tr w:rsidR="001F5973" w:rsidRPr="002905B4" w14:paraId="74F92844" w14:textId="77777777" w:rsidTr="004702BC">
        <w:trPr>
          <w:trHeight w:val="374"/>
        </w:trPr>
        <w:tc>
          <w:tcPr>
            <w:tcW w:w="661" w:type="dxa"/>
            <w:vMerge/>
          </w:tcPr>
          <w:p w14:paraId="41F97438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19EC5632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売電単価（上記、「有」の場合）</w:t>
            </w:r>
          </w:p>
        </w:tc>
        <w:tc>
          <w:tcPr>
            <w:tcW w:w="5805" w:type="dxa"/>
          </w:tcPr>
          <w:p w14:paraId="1AB38B71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 xml:space="preserve">　</w:t>
            </w:r>
          </w:p>
        </w:tc>
      </w:tr>
      <w:tr w:rsidR="001F5973" w:rsidRPr="002905B4" w14:paraId="4D21B61F" w14:textId="77777777" w:rsidTr="004702BC">
        <w:trPr>
          <w:trHeight w:val="374"/>
        </w:trPr>
        <w:tc>
          <w:tcPr>
            <w:tcW w:w="661" w:type="dxa"/>
            <w:vMerge/>
          </w:tcPr>
          <w:p w14:paraId="158ABE14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06AAC509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名（ＰＰＡの場合）</w:t>
            </w:r>
          </w:p>
        </w:tc>
        <w:tc>
          <w:tcPr>
            <w:tcW w:w="5805" w:type="dxa"/>
          </w:tcPr>
          <w:p w14:paraId="60558D7C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1F5973" w:rsidRPr="002905B4" w14:paraId="449A8C22" w14:textId="77777777" w:rsidTr="004702BC">
        <w:trPr>
          <w:trHeight w:val="374"/>
        </w:trPr>
        <w:tc>
          <w:tcPr>
            <w:tcW w:w="661" w:type="dxa"/>
            <w:vMerge/>
          </w:tcPr>
          <w:p w14:paraId="2154A891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47D38C55" w14:textId="77777777" w:rsidR="001F5973" w:rsidRPr="00C657D3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期間（ＰＰＡの場合）</w:t>
            </w:r>
          </w:p>
        </w:tc>
        <w:tc>
          <w:tcPr>
            <w:tcW w:w="5805" w:type="dxa"/>
          </w:tcPr>
          <w:p w14:paraId="19BB6190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　～　　　年　　　月　　　日</w:t>
            </w:r>
          </w:p>
        </w:tc>
      </w:tr>
      <w:tr w:rsidR="001F5973" w:rsidRPr="002905B4" w14:paraId="45BD4FA5" w14:textId="77777777" w:rsidTr="004702BC">
        <w:trPr>
          <w:trHeight w:val="374"/>
        </w:trPr>
        <w:tc>
          <w:tcPr>
            <w:tcW w:w="3968" w:type="dxa"/>
            <w:gridSpan w:val="2"/>
            <w:vAlign w:val="center"/>
          </w:tcPr>
          <w:p w14:paraId="77FEBE6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5805" w:type="dxa"/>
          </w:tcPr>
          <w:p w14:paraId="12A4577F" w14:textId="6D39FAF9" w:rsidR="004E675A" w:rsidRPr="002905B4" w:rsidRDefault="004E675A" w:rsidP="004702BC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</w:p>
        </w:tc>
      </w:tr>
      <w:tr w:rsidR="001F5973" w:rsidRPr="002905B4" w14:paraId="0470779D" w14:textId="77777777" w:rsidTr="004702BC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0AA559BE" w14:textId="77777777" w:rsidR="001F5973" w:rsidRPr="00DA674C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</w:tc>
      </w:tr>
      <w:tr w:rsidR="001F5973" w:rsidRPr="002905B4" w14:paraId="09597B7E" w14:textId="77777777" w:rsidTr="004702BC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69A96E3E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23F720CF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太陽光パネル合計出力</w:t>
            </w:r>
          </w:p>
        </w:tc>
        <w:tc>
          <w:tcPr>
            <w:tcW w:w="5805" w:type="dxa"/>
          </w:tcPr>
          <w:p w14:paraId="5AB26855" w14:textId="77777777" w:rsidR="001F5973" w:rsidRPr="002905B4" w:rsidRDefault="001F5973" w:rsidP="004702BC">
            <w:pPr>
              <w:pStyle w:val="af8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</w:t>
            </w:r>
          </w:p>
        </w:tc>
      </w:tr>
      <w:tr w:rsidR="001F5973" w:rsidRPr="002905B4" w14:paraId="1BA9B89D" w14:textId="77777777" w:rsidTr="004702BC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48E358DB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54D4995B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パワーコンディショナー出力</w:t>
            </w:r>
          </w:p>
        </w:tc>
        <w:tc>
          <w:tcPr>
            <w:tcW w:w="5805" w:type="dxa"/>
          </w:tcPr>
          <w:p w14:paraId="7B0C230E" w14:textId="77777777" w:rsidR="001F5973" w:rsidRPr="002905B4" w:rsidRDefault="001F5973" w:rsidP="004702BC">
            <w:pPr>
              <w:pStyle w:val="af8"/>
              <w:ind w:leftChars="0" w:left="0"/>
              <w:jc w:val="center"/>
              <w:rPr>
                <w:szCs w:val="21"/>
              </w:rPr>
            </w:pPr>
            <w:r w:rsidRPr="002905B4">
              <w:rPr>
                <w:szCs w:val="21"/>
              </w:rPr>
              <w:t>kW</w:t>
            </w:r>
          </w:p>
        </w:tc>
      </w:tr>
    </w:tbl>
    <w:p w14:paraId="591C217F" w14:textId="77777777" w:rsidR="001F5973" w:rsidRDefault="001F5973" w:rsidP="001F5973">
      <w:pPr>
        <w:jc w:val="left"/>
        <w:rPr>
          <w:szCs w:val="21"/>
        </w:rPr>
      </w:pPr>
    </w:p>
    <w:p w14:paraId="5A5FC41E" w14:textId="77777777" w:rsidR="004E675A" w:rsidRPr="002905B4" w:rsidRDefault="004E675A" w:rsidP="001F5973">
      <w:pPr>
        <w:jc w:val="left"/>
        <w:rPr>
          <w:szCs w:val="21"/>
        </w:rPr>
      </w:pPr>
    </w:p>
    <w:p w14:paraId="273DE366" w14:textId="01F1FC0A" w:rsidR="001F5973" w:rsidRDefault="001F5973" w:rsidP="001F5973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　</w:t>
      </w:r>
      <w:r w:rsidRPr="00961A0C">
        <w:rPr>
          <w:rFonts w:hint="eastAsia"/>
          <w:szCs w:val="21"/>
        </w:rPr>
        <w:t>年間の商用電力使用量の状況とその効果</w:t>
      </w:r>
    </w:p>
    <w:tbl>
      <w:tblPr>
        <w:tblStyle w:val="ab"/>
        <w:tblpPr w:leftFromText="142" w:rightFromText="142" w:vertAnchor="text" w:horzAnchor="margin" w:tblpXSpec="center" w:tblpY="91"/>
        <w:tblW w:w="9775" w:type="dxa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4E675A" w:rsidRPr="002905B4" w14:paraId="783B56BD" w14:textId="77777777" w:rsidTr="004E675A">
        <w:tc>
          <w:tcPr>
            <w:tcW w:w="2409" w:type="dxa"/>
          </w:tcPr>
          <w:p w14:paraId="3C586821" w14:textId="77777777" w:rsidR="004E675A" w:rsidRPr="002905B4" w:rsidRDefault="004E675A" w:rsidP="004E675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14:paraId="269F83B8" w14:textId="77777777" w:rsidR="004E675A" w:rsidRPr="002905B4" w:rsidRDefault="004E675A" w:rsidP="004E675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置前</w:t>
            </w:r>
            <w:r w:rsidRPr="002905B4">
              <w:rPr>
                <w:rFonts w:hint="eastAsia"/>
                <w:szCs w:val="21"/>
              </w:rPr>
              <w:t>（導入前１年）</w:t>
            </w:r>
          </w:p>
          <w:p w14:paraId="508CF97E" w14:textId="77777777" w:rsidR="004E675A" w:rsidRPr="002905B4" w:rsidRDefault="004E675A" w:rsidP="004E675A">
            <w:pPr>
              <w:snapToGrid w:val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実績</w:t>
            </w:r>
          </w:p>
        </w:tc>
        <w:tc>
          <w:tcPr>
            <w:tcW w:w="2551" w:type="dxa"/>
          </w:tcPr>
          <w:p w14:paraId="4B4C33D6" w14:textId="1338059C" w:rsidR="004E675A" w:rsidRPr="002905B4" w:rsidRDefault="004E675A" w:rsidP="004E675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行</w:t>
            </w:r>
            <w:r w:rsidRPr="002905B4">
              <w:rPr>
                <w:rFonts w:hint="eastAsia"/>
                <w:szCs w:val="21"/>
              </w:rPr>
              <w:t>（導入後</w:t>
            </w:r>
            <w:r>
              <w:rPr>
                <w:rFonts w:hint="eastAsia"/>
                <w:szCs w:val="21"/>
              </w:rPr>
              <w:t>〇</w:t>
            </w:r>
            <w:r w:rsidRPr="002905B4">
              <w:rPr>
                <w:rFonts w:hint="eastAsia"/>
                <w:szCs w:val="21"/>
              </w:rPr>
              <w:t>年）</w:t>
            </w:r>
          </w:p>
          <w:p w14:paraId="456D6325" w14:textId="77777777" w:rsidR="004E675A" w:rsidRPr="002905B4" w:rsidRDefault="004E675A" w:rsidP="004E675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績</w:t>
            </w:r>
          </w:p>
        </w:tc>
        <w:tc>
          <w:tcPr>
            <w:tcW w:w="2263" w:type="dxa"/>
            <w:vMerge w:val="restart"/>
            <w:vAlign w:val="center"/>
          </w:tcPr>
          <w:p w14:paraId="10816A72" w14:textId="77777777" w:rsidR="004E675A" w:rsidRPr="002905B4" w:rsidRDefault="004E675A" w:rsidP="004E675A">
            <w:pPr>
              <w:snapToGrid w:val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効果</w:t>
            </w:r>
          </w:p>
          <w:p w14:paraId="4FDD4F63" w14:textId="274BD4E2" w:rsidR="004E675A" w:rsidRPr="002905B4" w:rsidRDefault="004E675A" w:rsidP="004E675A">
            <w:pPr>
              <w:snapToGrid w:val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設置前</w:t>
            </w:r>
            <w:r w:rsidRPr="002905B4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現行</w:t>
            </w:r>
            <w:r w:rsidRPr="002905B4">
              <w:rPr>
                <w:rFonts w:hint="eastAsia"/>
                <w:szCs w:val="21"/>
              </w:rPr>
              <w:t>）</w:t>
            </w:r>
          </w:p>
        </w:tc>
      </w:tr>
      <w:tr w:rsidR="004E675A" w:rsidRPr="002905B4" w14:paraId="02D7680F" w14:textId="77777777" w:rsidTr="004E675A">
        <w:tc>
          <w:tcPr>
            <w:tcW w:w="2409" w:type="dxa"/>
            <w:vAlign w:val="center"/>
          </w:tcPr>
          <w:p w14:paraId="177B7F55" w14:textId="77777777" w:rsidR="004E675A" w:rsidRPr="002905B4" w:rsidRDefault="004E675A" w:rsidP="004E675A">
            <w:pPr>
              <w:snapToGrid w:val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期間</w:t>
            </w:r>
          </w:p>
        </w:tc>
        <w:tc>
          <w:tcPr>
            <w:tcW w:w="2552" w:type="dxa"/>
          </w:tcPr>
          <w:p w14:paraId="77D09E4B" w14:textId="77777777" w:rsidR="004E675A" w:rsidRPr="002905B4" w:rsidRDefault="004E675A" w:rsidP="004E675A">
            <w:pPr>
              <w:snapToGrid w:val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令和　年４月</w:t>
            </w:r>
          </w:p>
          <w:p w14:paraId="195588DA" w14:textId="77777777" w:rsidR="004E675A" w:rsidRPr="002905B4" w:rsidRDefault="004E675A" w:rsidP="004E675A">
            <w:pPr>
              <w:snapToGrid w:val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 xml:space="preserve">　　　～令和　年３月</w:t>
            </w:r>
          </w:p>
        </w:tc>
        <w:tc>
          <w:tcPr>
            <w:tcW w:w="2551" w:type="dxa"/>
          </w:tcPr>
          <w:p w14:paraId="016FD25D" w14:textId="77777777" w:rsidR="004E675A" w:rsidRPr="002905B4" w:rsidRDefault="004E675A" w:rsidP="004E675A">
            <w:pPr>
              <w:snapToGrid w:val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令和　年４月</w:t>
            </w:r>
          </w:p>
          <w:p w14:paraId="39E5F1FB" w14:textId="77777777" w:rsidR="004E675A" w:rsidRPr="002905B4" w:rsidRDefault="004E675A" w:rsidP="004E675A">
            <w:pPr>
              <w:snapToGrid w:val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 xml:space="preserve">　　　～令和　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45810CDE" w14:textId="77777777" w:rsidR="004E675A" w:rsidRPr="002905B4" w:rsidRDefault="004E675A" w:rsidP="004E675A">
            <w:pPr>
              <w:snapToGrid w:val="0"/>
              <w:jc w:val="center"/>
              <w:rPr>
                <w:szCs w:val="21"/>
              </w:rPr>
            </w:pPr>
          </w:p>
        </w:tc>
      </w:tr>
      <w:tr w:rsidR="004E675A" w:rsidRPr="002905B4" w14:paraId="66EEEF2D" w14:textId="77777777" w:rsidTr="004E675A">
        <w:trPr>
          <w:trHeight w:val="440"/>
        </w:trPr>
        <w:tc>
          <w:tcPr>
            <w:tcW w:w="2409" w:type="dxa"/>
            <w:vAlign w:val="center"/>
          </w:tcPr>
          <w:p w14:paraId="1CBFBEE6" w14:textId="77777777" w:rsidR="004E675A" w:rsidRPr="002905B4" w:rsidRDefault="004E675A" w:rsidP="004E675A">
            <w:pPr>
              <w:snapToGrid w:val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年間商用電力使用量</w:t>
            </w:r>
          </w:p>
        </w:tc>
        <w:tc>
          <w:tcPr>
            <w:tcW w:w="2552" w:type="dxa"/>
            <w:vAlign w:val="center"/>
          </w:tcPr>
          <w:p w14:paraId="030B40EC" w14:textId="77777777" w:rsidR="004E675A" w:rsidRPr="002905B4" w:rsidRDefault="004E675A" w:rsidP="004E675A">
            <w:pPr>
              <w:snapToGrid w:val="0"/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h</w:t>
            </w:r>
          </w:p>
        </w:tc>
        <w:tc>
          <w:tcPr>
            <w:tcW w:w="2551" w:type="dxa"/>
            <w:vAlign w:val="center"/>
          </w:tcPr>
          <w:p w14:paraId="61C64D2A" w14:textId="77777777" w:rsidR="004E675A" w:rsidRPr="002905B4" w:rsidRDefault="004E675A" w:rsidP="004E675A">
            <w:pPr>
              <w:snapToGrid w:val="0"/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h</w:t>
            </w:r>
          </w:p>
        </w:tc>
        <w:tc>
          <w:tcPr>
            <w:tcW w:w="2263" w:type="dxa"/>
            <w:vAlign w:val="center"/>
          </w:tcPr>
          <w:p w14:paraId="0F8B1D47" w14:textId="77777777" w:rsidR="004E675A" w:rsidRPr="002905B4" w:rsidRDefault="004E675A" w:rsidP="004E675A">
            <w:pPr>
              <w:snapToGrid w:val="0"/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h</w:t>
            </w:r>
          </w:p>
        </w:tc>
      </w:tr>
    </w:tbl>
    <w:p w14:paraId="748D8CCF" w14:textId="77777777" w:rsidR="004E675A" w:rsidRDefault="004E675A" w:rsidP="001F5973">
      <w:pPr>
        <w:jc w:val="left"/>
        <w:rPr>
          <w:szCs w:val="21"/>
        </w:rPr>
      </w:pPr>
    </w:p>
    <w:p w14:paraId="4BBEF1F2" w14:textId="77777777" w:rsidR="001F5973" w:rsidRPr="002905B4" w:rsidRDefault="001F5973" w:rsidP="001F5973">
      <w:pPr>
        <w:widowControl/>
        <w:jc w:val="left"/>
        <w:rPr>
          <w:szCs w:val="21"/>
        </w:rPr>
        <w:sectPr w:rsidR="001F5973" w:rsidRPr="002905B4" w:rsidSect="00FE718E">
          <w:pgSz w:w="11906" w:h="16838"/>
          <w:pgMar w:top="1440" w:right="849" w:bottom="1440" w:left="851" w:header="851" w:footer="283" w:gutter="0"/>
          <w:cols w:space="425"/>
          <w:docGrid w:type="lines" w:linePitch="360"/>
        </w:sectPr>
      </w:pPr>
    </w:p>
    <w:p w14:paraId="7754B491" w14:textId="77777777" w:rsidR="001F5973" w:rsidRPr="008D4FDD" w:rsidRDefault="001F5973" w:rsidP="001F5973">
      <w:pPr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　運用計画（工事完了後）</w:t>
      </w: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1F5973" w:rsidRPr="002905B4" w14:paraId="23F252A1" w14:textId="77777777" w:rsidTr="004702BC">
        <w:trPr>
          <w:trHeight w:val="683"/>
        </w:trPr>
        <w:tc>
          <w:tcPr>
            <w:tcW w:w="1208" w:type="dxa"/>
            <w:vAlign w:val="center"/>
          </w:tcPr>
          <w:p w14:paraId="07A00ED9" w14:textId="77777777" w:rsidR="001F5973" w:rsidRPr="002905B4" w:rsidRDefault="001F5973" w:rsidP="004702BC">
            <w:pPr>
              <w:pStyle w:val="af8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2664B2A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導入前</w:t>
            </w:r>
          </w:p>
          <w:p w14:paraId="495E43CD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55A78C3D" w14:textId="77777777" w:rsidR="001F5973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導入後</w:t>
            </w:r>
            <w:r w:rsidR="004E675A">
              <w:rPr>
                <w:rFonts w:hint="eastAsia"/>
                <w:szCs w:val="21"/>
              </w:rPr>
              <w:t>〇年</w:t>
            </w:r>
          </w:p>
          <w:p w14:paraId="405BFC7E" w14:textId="52127F00" w:rsidR="004E675A" w:rsidRPr="002905B4" w:rsidRDefault="004E675A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績）</w:t>
            </w:r>
          </w:p>
        </w:tc>
      </w:tr>
      <w:tr w:rsidR="001F5973" w:rsidRPr="002905B4" w14:paraId="778304F2" w14:textId="77777777" w:rsidTr="004702BC">
        <w:trPr>
          <w:trHeight w:val="2044"/>
        </w:trPr>
        <w:tc>
          <w:tcPr>
            <w:tcW w:w="1208" w:type="dxa"/>
          </w:tcPr>
          <w:p w14:paraId="2258B0B3" w14:textId="77777777" w:rsidR="001F5973" w:rsidRPr="002905B4" w:rsidRDefault="001F5973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474" w:type="dxa"/>
          </w:tcPr>
          <w:p w14:paraId="3F7F7E12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①</w:t>
            </w:r>
          </w:p>
          <w:p w14:paraId="1914577A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C6C9C1E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商用電力使用量</w:t>
            </w:r>
          </w:p>
          <w:p w14:paraId="2DADF89A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設備導入前）</w:t>
            </w:r>
          </w:p>
          <w:p w14:paraId="0626ED49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E69CBFC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BC33A71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h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BA5EE38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②</w:t>
            </w:r>
          </w:p>
          <w:p w14:paraId="57B0CD22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4BA75AE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太陽光発電量</w:t>
            </w:r>
          </w:p>
          <w:p w14:paraId="7041765D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A66CC0B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4AE7804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43F303B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h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72A2E29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③</w:t>
            </w:r>
          </w:p>
          <w:p w14:paraId="5839B5DB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9028008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自家消費電力量</w:t>
            </w:r>
          </w:p>
          <w:p w14:paraId="2FF674D8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②のうち</w:t>
            </w:r>
          </w:p>
          <w:p w14:paraId="1CED5651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自家消費した分）</w:t>
            </w:r>
          </w:p>
          <w:p w14:paraId="58151EB7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  <w:r w:rsidRPr="002905B4">
              <w:rPr>
                <w:rFonts w:hint="eastAsia"/>
                <w:szCs w:val="21"/>
              </w:rPr>
              <w:t>⇒</w:t>
            </w:r>
            <w:r w:rsidRPr="002905B4">
              <w:rPr>
                <w:rFonts w:hint="eastAsia"/>
                <w:b/>
                <w:bCs/>
                <w:szCs w:val="21"/>
              </w:rPr>
              <w:t>設備導入効果</w:t>
            </w:r>
          </w:p>
          <w:p w14:paraId="3D4842A6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h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1831B0ED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④</w:t>
            </w:r>
          </w:p>
          <w:p w14:paraId="455D26AD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1A185A1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自家消費割合</w:t>
            </w:r>
          </w:p>
          <w:p w14:paraId="4C902F9A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③</w:t>
            </w:r>
            <w:r w:rsidRPr="002905B4">
              <w:rPr>
                <w:rFonts w:hint="eastAsia"/>
                <w:szCs w:val="21"/>
              </w:rPr>
              <w:t>/</w:t>
            </w:r>
            <w:r w:rsidRPr="002905B4">
              <w:rPr>
                <w:rFonts w:hint="eastAsia"/>
                <w:szCs w:val="21"/>
              </w:rPr>
              <w:t>②×</w:t>
            </w:r>
            <w:r w:rsidRPr="002905B4">
              <w:rPr>
                <w:rFonts w:hint="eastAsia"/>
                <w:szCs w:val="21"/>
              </w:rPr>
              <w:t>100</w:t>
            </w:r>
            <w:r w:rsidRPr="002905B4">
              <w:rPr>
                <w:rFonts w:hint="eastAsia"/>
                <w:szCs w:val="21"/>
              </w:rPr>
              <w:t>）</w:t>
            </w:r>
          </w:p>
          <w:p w14:paraId="527F170A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0A3AA47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1C86937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 w:rsidRPr="002905B4">
              <w:rPr>
                <w:rFonts w:hint="eastAsia"/>
                <w:szCs w:val="21"/>
              </w:rPr>
              <w:t>%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107953E7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⑤</w:t>
            </w:r>
          </w:p>
          <w:p w14:paraId="19946E22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E51BE14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商用電力使用量</w:t>
            </w:r>
          </w:p>
          <w:p w14:paraId="50F5FA27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設備導入後）</w:t>
            </w:r>
          </w:p>
          <w:p w14:paraId="078A91CC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trike/>
                <w:szCs w:val="21"/>
              </w:rPr>
            </w:pPr>
          </w:p>
          <w:p w14:paraId="6A07FA9A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4F25C853" w14:textId="77777777" w:rsidR="001F5973" w:rsidRPr="002905B4" w:rsidRDefault="001F5973" w:rsidP="004702B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h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</w:tr>
      <w:tr w:rsidR="001F5973" w:rsidRPr="002905B4" w14:paraId="3AE348EF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7861AE39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5665B9B7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79288CF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B97332E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2935E94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AA018C7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718FFF4F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3C71CCF8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74D11F4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A906AA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0715997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786A150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2E76164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2E584738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3C426C9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5B4BBBAF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36C0D95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351BAE9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17C55CF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F4C5E2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38C7FEF2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0BB0FA3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1F7B3B9D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AABBA4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ED78F8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467545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00DB43A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7EBD0EDD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6B8C56A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01E4AB6C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C90F99E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0C502C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107AD95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9B168D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43845F3F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35F026DA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590F48B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A64A3CA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1EC4F07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1A0A6CC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B2B9F20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7A01629F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4846DECF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61DE8CC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1CAB4FC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88DFE77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A67E9AF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F7C98DE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776EB017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22317622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5E8DC04E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F1754E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D207F87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2C929A6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A4F8359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1C9B3CAA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6C665C7C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2DF7043F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86AC0D2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274339F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EED340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CF0CAA6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5704B079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0A7310FD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7B5F7B78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10A85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F164A3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5295C66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ECA6EAD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3092DD61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69F2F2B0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285536E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82759FC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8B4093D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DD34A3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DD21C41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5FDBC9AC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0D439E25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7616A4FD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C47CEA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F8F25A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763C43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4F2C0D0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1F5973" w:rsidRPr="002905B4" w14:paraId="71DFA89E" w14:textId="77777777" w:rsidTr="004702BC">
        <w:trPr>
          <w:trHeight w:val="227"/>
        </w:trPr>
        <w:tc>
          <w:tcPr>
            <w:tcW w:w="1208" w:type="dxa"/>
            <w:vAlign w:val="center"/>
          </w:tcPr>
          <w:p w14:paraId="0DD4AAB9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32A62984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B936A2C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15CDCD2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2903F06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2CEC81C" w14:textId="77777777" w:rsidR="001F5973" w:rsidRPr="002905B4" w:rsidRDefault="001F5973" w:rsidP="004702BC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p w14:paraId="2C54BC6C" w14:textId="77777777" w:rsidR="001F5973" w:rsidRPr="002905B4" w:rsidRDefault="001F5973" w:rsidP="001F5973">
      <w:pPr>
        <w:jc w:val="left"/>
        <w:rPr>
          <w:szCs w:val="21"/>
        </w:rPr>
      </w:pPr>
    </w:p>
    <w:p w14:paraId="49CD3B00" w14:textId="77777777" w:rsidR="001F5973" w:rsidRPr="002905B4" w:rsidRDefault="001F5973" w:rsidP="001F5973">
      <w:pPr>
        <w:jc w:val="left"/>
        <w:rPr>
          <w:szCs w:val="21"/>
        </w:rPr>
      </w:pPr>
      <w:r w:rsidRPr="002905B4">
        <w:rPr>
          <w:rFonts w:hint="eastAsia"/>
          <w:szCs w:val="21"/>
        </w:rPr>
        <w:t>（以下に示す関係書類を添付しチェック欄にチェックしてください。）</w:t>
      </w:r>
    </w:p>
    <w:p w14:paraId="79458D74" w14:textId="77777777" w:rsidR="001F5973" w:rsidRDefault="001F5973" w:rsidP="001F5973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　□商用電力消費量・太陽光発電電力量・</w:t>
      </w:r>
      <w:r w:rsidRPr="002905B4">
        <w:rPr>
          <w:rFonts w:hint="eastAsia"/>
        </w:rPr>
        <w:t>自家消費電力量</w:t>
      </w:r>
      <w:r w:rsidRPr="002905B4">
        <w:rPr>
          <w:rFonts w:hint="eastAsia"/>
          <w:szCs w:val="21"/>
        </w:rPr>
        <w:t>が確認できる</w:t>
      </w:r>
      <w:r w:rsidR="00FE718E">
        <w:rPr>
          <w:rFonts w:hint="eastAsia"/>
          <w:szCs w:val="21"/>
        </w:rPr>
        <w:t>書類</w:t>
      </w:r>
    </w:p>
    <w:p w14:paraId="39114B69" w14:textId="77777777" w:rsidR="00FE718E" w:rsidRDefault="00FE718E" w:rsidP="001F5973">
      <w:pPr>
        <w:jc w:val="left"/>
        <w:rPr>
          <w:szCs w:val="21"/>
        </w:rPr>
      </w:pPr>
    </w:p>
    <w:p w14:paraId="3BF30A38" w14:textId="77777777" w:rsidR="00FE718E" w:rsidRDefault="00FE718E" w:rsidP="001F5973">
      <w:pPr>
        <w:jc w:val="left"/>
        <w:rPr>
          <w:szCs w:val="21"/>
        </w:rPr>
      </w:pPr>
    </w:p>
    <w:p w14:paraId="0C7C9C0C" w14:textId="77777777" w:rsidR="00FE718E" w:rsidRDefault="00FE718E" w:rsidP="001F5973">
      <w:pPr>
        <w:jc w:val="left"/>
        <w:rPr>
          <w:szCs w:val="21"/>
        </w:rPr>
      </w:pPr>
    </w:p>
    <w:p w14:paraId="015C4A70" w14:textId="77777777" w:rsidR="002E05AA" w:rsidRPr="001637AA" w:rsidRDefault="002E05AA" w:rsidP="001637AA">
      <w:pPr>
        <w:jc w:val="left"/>
        <w:rPr>
          <w:szCs w:val="21"/>
        </w:rPr>
      </w:pPr>
    </w:p>
    <w:sectPr w:rsidR="002E05AA" w:rsidRPr="001637AA" w:rsidSect="00FE718E">
      <w:pgSz w:w="16838" w:h="11906" w:orient="landscape"/>
      <w:pgMar w:top="851" w:right="1440" w:bottom="567" w:left="1440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76D36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1741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10:00Z</dcterms:created>
  <dcterms:modified xsi:type="dcterms:W3CDTF">2025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